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37D98CCA">
                <wp:extent cx="3335732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732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63C642B0" w:rsidR="00C91685" w:rsidRPr="00C91685" w:rsidRDefault="00C91685" w:rsidP="000131F5">
                            <w:pP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Report of Progress a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2.6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" filled="f" stroked="f">
                <v:textbox style="mso-fit-shape-to-text:t">
                  <w:txbxContent>
                    <w:p w14:paraId="47F054FA" w14:textId="63C642B0" w:rsidR="00C91685" w:rsidRPr="00C91685" w:rsidRDefault="00C91685" w:rsidP="000131F5">
                      <w:pP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Report of Progress a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632497B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6F8884AD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52BB26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266E7A68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1A4D4CC2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Progress Report from Project Start to </w:t>
      </w:r>
      <w:r w:rsidR="00576E87">
        <w:rPr>
          <w:rFonts w:cstheme="minorHAnsi"/>
          <w:b/>
          <w:sz w:val="24"/>
          <w:szCs w:val="24"/>
        </w:rPr>
        <w:t>Reporting Date</w:t>
      </w:r>
      <w:r w:rsidR="00C87C78">
        <w:rPr>
          <w:rFonts w:cstheme="minorHAnsi"/>
          <w:b/>
          <w:sz w:val="24"/>
          <w:szCs w:val="24"/>
        </w:rPr>
        <w:t>, December 31 of Past Year</w:t>
      </w:r>
      <w:r w:rsidR="000543B0">
        <w:rPr>
          <w:rFonts w:cstheme="minorHAnsi"/>
          <w:b/>
          <w:sz w:val="24"/>
          <w:szCs w:val="24"/>
        </w:rPr>
        <w:t xml:space="preserve">: </w:t>
      </w:r>
      <w:permStart w:id="2121490604" w:edGrp="everyone"/>
      <w:r w:rsidR="000543B0" w:rsidRPr="000543B0">
        <w:rPr>
          <w:rFonts w:cstheme="minorHAnsi"/>
          <w:bCs/>
          <w:sz w:val="24"/>
          <w:szCs w:val="24"/>
        </w:rPr>
        <w:t xml:space="preserve">           </w:t>
      </w:r>
      <w:permEnd w:id="2121490604"/>
    </w:p>
    <w:p w14:paraId="284DAF58" w14:textId="4174E365" w:rsidR="005729B7" w:rsidRPr="00467FB0" w:rsidRDefault="003B311C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>Research Accounting, Financial Operations will request the Project Leader to provide a narrative summary of progress, referring to the project plan and deliverables</w:t>
      </w:r>
      <w:r w:rsidR="008F5067">
        <w:rPr>
          <w:rFonts w:eastAsia="Calibri"/>
          <w:i/>
          <w:color w:val="000000"/>
          <w:sz w:val="20"/>
        </w:rPr>
        <w:t>, explaining any significant deviations</w:t>
      </w:r>
      <w:r w:rsidR="00A32315">
        <w:rPr>
          <w:rFonts w:eastAsia="Calibri"/>
          <w:i/>
          <w:color w:val="000000"/>
          <w:sz w:val="20"/>
        </w:rPr>
        <w:t xml:space="preserve"> and including any change requests</w:t>
      </w:r>
      <w:r>
        <w:rPr>
          <w:rFonts w:eastAsia="Calibri"/>
          <w:i/>
          <w:color w:val="000000"/>
          <w:sz w:val="20"/>
        </w:rPr>
        <w:t xml:space="preserve"> (</w:t>
      </w:r>
      <w:r w:rsidR="000543B0">
        <w:rPr>
          <w:rFonts w:eastAsia="Calibri"/>
          <w:i/>
          <w:color w:val="000000"/>
          <w:sz w:val="20"/>
        </w:rPr>
        <w:t>Typically 1 page</w:t>
      </w:r>
      <w:r>
        <w:rPr>
          <w:rFonts w:eastAsia="Calibri"/>
          <w:i/>
          <w:color w:val="000000"/>
          <w:sz w:val="20"/>
        </w:rPr>
        <w:t>). The Project Leader will send the</w:t>
      </w:r>
      <w:r w:rsidR="00A32315">
        <w:rPr>
          <w:rFonts w:eastAsia="Calibri"/>
          <w:i/>
          <w:color w:val="000000"/>
          <w:sz w:val="20"/>
        </w:rPr>
        <w:t>ir</w:t>
      </w:r>
      <w:r>
        <w:rPr>
          <w:rFonts w:eastAsia="Calibri"/>
          <w:i/>
          <w:color w:val="000000"/>
          <w:sz w:val="20"/>
        </w:rPr>
        <w:t xml:space="preserve"> report to </w:t>
      </w:r>
      <w:hyperlink r:id="rId10" w:history="1">
        <w:r w:rsidR="00187E5A" w:rsidRPr="00472E8D">
          <w:rPr>
            <w:rStyle w:val="Hyperlink"/>
            <w:rFonts w:eastAsia="Calibri"/>
            <w:i/>
            <w:sz w:val="20"/>
          </w:rPr>
          <w:t>fsd.research.accounting@usask.ca</w:t>
        </w:r>
      </w:hyperlink>
      <w:r w:rsidR="00187E5A">
        <w:rPr>
          <w:rStyle w:val="Hyperlink"/>
          <w:rFonts w:eastAsia="Calibri"/>
          <w:i/>
          <w:sz w:val="20"/>
        </w:rPr>
        <w:t xml:space="preserve">.  </w:t>
      </w:r>
      <w:r>
        <w:rPr>
          <w:i/>
          <w:sz w:val="20"/>
          <w:szCs w:val="20"/>
        </w:rPr>
        <w:t>Please Insert the narrative summary of progress into th</w:t>
      </w:r>
      <w:r w:rsidR="00187E5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A85" w14:paraId="73271678" w14:textId="77777777" w:rsidTr="00AD1A85">
        <w:tc>
          <w:tcPr>
            <w:tcW w:w="9350" w:type="dxa"/>
          </w:tcPr>
          <w:p w14:paraId="739696E0" w14:textId="7255869F" w:rsidR="00AD1A85" w:rsidRDefault="00AD1A85" w:rsidP="00266E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ermStart w:id="1355961881" w:edGrp="everyone" w:colFirst="0" w:colLast="0"/>
          </w:p>
        </w:tc>
      </w:tr>
      <w:permEnd w:id="1355961881"/>
    </w:tbl>
    <w:p w14:paraId="549D9B13" w14:textId="445DC283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2A27DD54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</w:t>
      </w:r>
      <w:r w:rsidR="00576E87">
        <w:rPr>
          <w:rFonts w:cstheme="minorHAnsi"/>
          <w:b/>
          <w:sz w:val="24"/>
          <w:szCs w:val="24"/>
        </w:rPr>
        <w:t>the Reporting Date</w:t>
      </w:r>
    </w:p>
    <w:p w14:paraId="6A0C79D8" w14:textId="1D6AE667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, Financial Operations to complete Financial Accounting</w:t>
      </w:r>
      <w:r>
        <w:rPr>
          <w:i/>
          <w:sz w:val="20"/>
          <w:szCs w:val="20"/>
        </w:rPr>
        <w:t xml:space="preserve">, cumulative </w:t>
      </w:r>
      <w:r w:rsidRPr="003B311C">
        <w:rPr>
          <w:i/>
          <w:sz w:val="20"/>
          <w:szCs w:val="20"/>
        </w:rPr>
        <w:t xml:space="preserve">from Project Start to </w:t>
      </w:r>
      <w:r w:rsidR="00576E87">
        <w:rPr>
          <w:i/>
          <w:sz w:val="20"/>
          <w:szCs w:val="20"/>
        </w:rPr>
        <w:t>the reporting date</w:t>
      </w:r>
      <w:r w:rsidR="008F5067">
        <w:rPr>
          <w:i/>
          <w:sz w:val="20"/>
          <w:szCs w:val="20"/>
        </w:rPr>
        <w:t>.</w:t>
      </w:r>
    </w:p>
    <w:p w14:paraId="12CC1506" w14:textId="63262B8C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8F5067">
        <w:rPr>
          <w:i/>
          <w:sz w:val="20"/>
          <w:szCs w:val="20"/>
        </w:rPr>
        <w:t xml:space="preserve">names and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06B2FDA2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B0378C" w:rsidRPr="00C87C78">
        <w:rPr>
          <w:b/>
          <w:bCs/>
          <w:sz w:val="24"/>
          <w:szCs w:val="24"/>
        </w:rPr>
        <w:t xml:space="preserve">Total </w:t>
      </w:r>
      <w:r w:rsidR="00C87C78">
        <w:rPr>
          <w:b/>
          <w:bCs/>
          <w:sz w:val="24"/>
          <w:szCs w:val="24"/>
        </w:rPr>
        <w:t xml:space="preserve">of </w:t>
      </w:r>
      <w:r w:rsidR="00B0378C" w:rsidRPr="00C87C78">
        <w:rPr>
          <w:b/>
          <w:bCs/>
          <w:sz w:val="24"/>
          <w:szCs w:val="24"/>
        </w:rPr>
        <w:t>Funding</w:t>
      </w:r>
      <w:r w:rsidR="00050177" w:rsidRPr="00C87C78">
        <w:rPr>
          <w:b/>
          <w:bCs/>
          <w:sz w:val="24"/>
          <w:szCs w:val="24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5A75" id="Group 11" o:spid="_x0000_s1027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">
                <v:oval id="Oval 3" o:spid="_x0000_s1028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29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0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1ED360BE" w:rsidR="002D60DD" w:rsidRPr="00B0378C" w:rsidRDefault="00C87C78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="002D60DD" w:rsidRPr="00C87C78">
        <w:rPr>
          <w:b/>
          <w:bCs/>
          <w:sz w:val="24"/>
          <w:szCs w:val="24"/>
        </w:rPr>
        <w:t>Total</w:t>
      </w:r>
      <w:r w:rsidR="004F3B65" w:rsidRPr="00C87C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f </w:t>
      </w:r>
      <w:r w:rsidR="00B0378C" w:rsidRPr="00C87C78">
        <w:rPr>
          <w:b/>
          <w:bCs/>
          <w:sz w:val="24"/>
          <w:szCs w:val="24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658F1CDE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>Please print th</w:t>
      </w:r>
      <w:r>
        <w:rPr>
          <w:b/>
          <w:bCs/>
          <w:i/>
          <w:iCs/>
          <w:sz w:val="20"/>
          <w:szCs w:val="20"/>
        </w:rPr>
        <w:t>is</w:t>
      </w:r>
      <w:r w:rsidRPr="00327DDB">
        <w:rPr>
          <w:b/>
          <w:bCs/>
          <w:i/>
          <w:iCs/>
          <w:sz w:val="20"/>
          <w:szCs w:val="20"/>
        </w:rPr>
        <w:t xml:space="preserve"> completed form as a PDF to add signatures and forward to </w:t>
      </w:r>
      <w:hyperlink r:id="rId11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 w:rsidR="00576E87">
        <w:rPr>
          <w:b/>
          <w:bCs/>
          <w:i/>
          <w:iCs/>
          <w:sz w:val="20"/>
          <w:szCs w:val="20"/>
        </w:rPr>
        <w:t>,</w:t>
      </w:r>
      <w:r w:rsidR="008F506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along with any relevant invoice. </w:t>
      </w:r>
      <w:r w:rsidR="00576E87">
        <w:rPr>
          <w:b/>
          <w:bCs/>
          <w:i/>
          <w:iCs/>
          <w:sz w:val="20"/>
          <w:szCs w:val="20"/>
        </w:rPr>
        <w:t xml:space="preserve">The </w:t>
      </w:r>
      <w:r w:rsidR="00A32315">
        <w:rPr>
          <w:b/>
          <w:bCs/>
          <w:i/>
          <w:iCs/>
          <w:sz w:val="20"/>
          <w:szCs w:val="20"/>
        </w:rPr>
        <w:t>deadline</w:t>
      </w:r>
      <w:r w:rsidR="00576E87">
        <w:rPr>
          <w:b/>
          <w:bCs/>
          <w:i/>
          <w:iCs/>
          <w:sz w:val="20"/>
          <w:szCs w:val="20"/>
        </w:rPr>
        <w:t xml:space="preserve"> for receipt of an acceptable report and invoice is February 28.  </w:t>
      </w:r>
      <w:r w:rsidR="00C87C78">
        <w:rPr>
          <w:b/>
          <w:bCs/>
          <w:i/>
          <w:iCs/>
          <w:sz w:val="20"/>
          <w:szCs w:val="20"/>
        </w:rPr>
        <w:t>Invoices are paid after April 1, contingent on receipt of an acceptable report.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sectPr w:rsidR="00711645" w:rsidRPr="008811ED" w:rsidSect="00FC7141">
      <w:footerReference w:type="default" r:id="rId12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2154" w14:textId="7B788AD8" w:rsidR="00946654" w:rsidRPr="00FA559E" w:rsidRDefault="00FA559E">
    <w:pPr>
      <w:pStyle w:val="Footer"/>
      <w:rPr>
        <w:i/>
        <w:sz w:val="18"/>
        <w:szCs w:val="18"/>
      </w:rPr>
    </w:pPr>
    <w:r w:rsidRPr="00FA559E">
      <w:rPr>
        <w:i/>
        <w:sz w:val="18"/>
        <w:szCs w:val="18"/>
      </w:rPr>
      <w:t>Report of Progress and Financial Account for Fedoruk Centre-funded Projects</w:t>
    </w:r>
    <w:r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D0296D">
      <w:rPr>
        <w:i/>
        <w:sz w:val="18"/>
        <w:szCs w:val="18"/>
      </w:rPr>
      <w:t>4 J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08293">
    <w:abstractNumId w:val="0"/>
  </w:num>
  <w:num w:numId="2" w16cid:durableId="1413045586">
    <w:abstractNumId w:val="0"/>
  </w:num>
  <w:num w:numId="3" w16cid:durableId="5478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XAC03QyYuzUX3XLplOUK2/CcvAXlCq6NXyRqmOoF95kdbF51ysNcrVRw8ND3Oj81bUfwcaVZ/78fNXCQbKn2Q==" w:salt="JsKXtnsWqieltclPwO41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A"/>
    <w:rsid w:val="000023B2"/>
    <w:rsid w:val="000131F5"/>
    <w:rsid w:val="0003090E"/>
    <w:rsid w:val="00050177"/>
    <w:rsid w:val="000543B0"/>
    <w:rsid w:val="000679B1"/>
    <w:rsid w:val="000818DA"/>
    <w:rsid w:val="00094BAF"/>
    <w:rsid w:val="00161CCC"/>
    <w:rsid w:val="00166CFD"/>
    <w:rsid w:val="00171F26"/>
    <w:rsid w:val="00187E5A"/>
    <w:rsid w:val="00193283"/>
    <w:rsid w:val="00223D28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7573B"/>
    <w:rsid w:val="00491585"/>
    <w:rsid w:val="00491937"/>
    <w:rsid w:val="004E6A8D"/>
    <w:rsid w:val="004F3B65"/>
    <w:rsid w:val="00510DDE"/>
    <w:rsid w:val="00546447"/>
    <w:rsid w:val="00546E62"/>
    <w:rsid w:val="005729B7"/>
    <w:rsid w:val="00576E87"/>
    <w:rsid w:val="00592AD1"/>
    <w:rsid w:val="005F4C07"/>
    <w:rsid w:val="00693987"/>
    <w:rsid w:val="00710595"/>
    <w:rsid w:val="00711645"/>
    <w:rsid w:val="00732D7C"/>
    <w:rsid w:val="00747215"/>
    <w:rsid w:val="007532AC"/>
    <w:rsid w:val="0077095D"/>
    <w:rsid w:val="007955E5"/>
    <w:rsid w:val="007D676E"/>
    <w:rsid w:val="007E3B65"/>
    <w:rsid w:val="007E52AB"/>
    <w:rsid w:val="008403D0"/>
    <w:rsid w:val="008660C6"/>
    <w:rsid w:val="008811ED"/>
    <w:rsid w:val="008F5067"/>
    <w:rsid w:val="009027AE"/>
    <w:rsid w:val="00941D3A"/>
    <w:rsid w:val="00946654"/>
    <w:rsid w:val="00947FB4"/>
    <w:rsid w:val="00977538"/>
    <w:rsid w:val="009F21EF"/>
    <w:rsid w:val="00A32315"/>
    <w:rsid w:val="00AD1A85"/>
    <w:rsid w:val="00B0378C"/>
    <w:rsid w:val="00B05871"/>
    <w:rsid w:val="00B061A8"/>
    <w:rsid w:val="00B073FB"/>
    <w:rsid w:val="00B2206E"/>
    <w:rsid w:val="00B84846"/>
    <w:rsid w:val="00BB7271"/>
    <w:rsid w:val="00BF34E4"/>
    <w:rsid w:val="00C35614"/>
    <w:rsid w:val="00C66EC4"/>
    <w:rsid w:val="00C87C78"/>
    <w:rsid w:val="00C91685"/>
    <w:rsid w:val="00C97A7C"/>
    <w:rsid w:val="00CE2E56"/>
    <w:rsid w:val="00D0296D"/>
    <w:rsid w:val="00D04C52"/>
    <w:rsid w:val="00D078CA"/>
    <w:rsid w:val="00D463AC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.Schrie@fedorukcentr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sd.research.accounting@usask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4</Words>
  <Characters>2592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Root, John</cp:lastModifiedBy>
  <cp:revision>10</cp:revision>
  <cp:lastPrinted>2013-12-06T21:25:00Z</cp:lastPrinted>
  <dcterms:created xsi:type="dcterms:W3CDTF">2023-03-08T18:09:00Z</dcterms:created>
  <dcterms:modified xsi:type="dcterms:W3CDTF">2024-01-04T13:48:00Z</dcterms:modified>
</cp:coreProperties>
</file>